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ю Совета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бразования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кубанский район</w:t>
      </w:r>
    </w:p>
    <w:p w:rsidR="00F44123" w:rsidRDefault="00F44123" w:rsidP="00F44123">
      <w:pPr>
        <w:spacing w:after="0" w:line="240" w:lineRule="auto"/>
        <w:ind w:firstLine="5387"/>
        <w:outlineLvl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Е.Н.Шутову</w:t>
      </w:r>
      <w:proofErr w:type="spellEnd"/>
    </w:p>
    <w:p w:rsidR="00F44123" w:rsidRDefault="00F44123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54DB7">
        <w:rPr>
          <w:rFonts w:ascii="Times New Roman" w:hAnsi="Times New Roman" w:cs="Times New Roman"/>
          <w:b/>
          <w:sz w:val="28"/>
          <w:szCs w:val="28"/>
        </w:rPr>
        <w:t>Заключение по результатам экспертизы</w:t>
      </w:r>
    </w:p>
    <w:p w:rsidR="00AD28A0" w:rsidRPr="00983E32" w:rsidRDefault="002407C8" w:rsidP="0090408E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проекта решения Совета муниципального образования Новокубанский район «</w:t>
      </w:r>
      <w:r w:rsidR="00EC1459" w:rsidRPr="00EC1459">
        <w:rPr>
          <w:rFonts w:ascii="Times New Roman" w:hAnsi="Times New Roman" w:cs="Times New Roman"/>
          <w:sz w:val="28"/>
          <w:szCs w:val="28"/>
        </w:rPr>
        <w:t>О внесении изменений в решение Совета муниципального образования Новокубанский район от 27 января 2022 года № 197 «Об утверждении Положения о денежном содержании лиц, замещающих муниципальные должности в муниципальном образовании Новокубанский район, и денежном содержании муниципальных служащих муниципального образования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</w:p>
    <w:p w:rsidR="006D3AFA" w:rsidRPr="00983E32" w:rsidRDefault="006D3AFA" w:rsidP="006D3AFA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AD28A0" w:rsidRPr="00D54DB7" w:rsidRDefault="001826A7" w:rsidP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983E32">
        <w:rPr>
          <w:rFonts w:ascii="Times New Roman" w:hAnsi="Times New Roman" w:cs="Times New Roman"/>
          <w:sz w:val="28"/>
          <w:szCs w:val="28"/>
        </w:rPr>
        <w:t>Комиссия Совета муниципального образования Новокубанский район по нормотворчеству, развитию местного самоуправления, вопросам АПК и контролю как уполномоченный орган по проведению антикоррупционной экспертизы нормативных правовых актов (проектов) Совета муниципального образования Новокубанский район, рассмотрев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проект решения Совета муниципального образования Новокубанский район «</w:t>
      </w:r>
      <w:r w:rsidR="00EC1459" w:rsidRPr="00EC1459">
        <w:rPr>
          <w:rFonts w:ascii="Times New Roman" w:hAnsi="Times New Roman" w:cs="Times New Roman"/>
          <w:sz w:val="28"/>
          <w:szCs w:val="28"/>
        </w:rPr>
        <w:t xml:space="preserve">О внесении изменений в решение Совета муниципального образования Новокубанский район от </w:t>
      </w:r>
      <w:r w:rsidR="00EC145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C1459" w:rsidRPr="00EC1459">
        <w:rPr>
          <w:rFonts w:ascii="Times New Roman" w:hAnsi="Times New Roman" w:cs="Times New Roman"/>
          <w:sz w:val="28"/>
          <w:szCs w:val="28"/>
        </w:rPr>
        <w:t>27 января 2022 года № 197 «Об утверждении Положения о денежном содержании лиц, замещающих муниципальные должности в муниципальном образовании Новокубанский район, и денежном содержании муниципальных служащих муниципального образования Новокубанский район</w:t>
      </w:r>
      <w:r w:rsidR="00E64281" w:rsidRPr="00983E32">
        <w:rPr>
          <w:rFonts w:ascii="Times New Roman" w:hAnsi="Times New Roman" w:cs="Times New Roman"/>
          <w:sz w:val="28"/>
          <w:szCs w:val="28"/>
        </w:rPr>
        <w:t>»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поступивший от</w:t>
      </w:r>
      <w:r w:rsidR="002407C8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3B1790">
        <w:rPr>
          <w:rFonts w:ascii="Times New Roman" w:hAnsi="Times New Roman" w:cs="Times New Roman"/>
          <w:sz w:val="28"/>
          <w:szCs w:val="28"/>
        </w:rPr>
        <w:t>финансового управления</w:t>
      </w:r>
      <w:r w:rsidR="00983E32" w:rsidRPr="00983E32">
        <w:rPr>
          <w:rFonts w:ascii="Times New Roman" w:hAnsi="Times New Roman" w:cs="Times New Roman"/>
          <w:sz w:val="28"/>
          <w:szCs w:val="28"/>
        </w:rPr>
        <w:t xml:space="preserve"> </w:t>
      </w:r>
      <w:r w:rsidR="002407C8" w:rsidRPr="00983E32">
        <w:rPr>
          <w:rFonts w:ascii="Times New Roman" w:hAnsi="Times New Roman" w:cs="Times New Roman"/>
          <w:sz w:val="28"/>
          <w:szCs w:val="28"/>
        </w:rPr>
        <w:t>администрации муниципального образования Новокубанский район</w:t>
      </w:r>
      <w:r w:rsidR="006D3AFA" w:rsidRPr="00983E3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983E32">
        <w:rPr>
          <w:rFonts w:ascii="Times New Roman" w:hAnsi="Times New Roman" w:cs="Times New Roman"/>
          <w:sz w:val="28"/>
          <w:szCs w:val="28"/>
        </w:rPr>
        <w:t>установила следующее</w:t>
      </w:r>
      <w:r w:rsidRPr="00D54DB7">
        <w:rPr>
          <w:rFonts w:ascii="Times New Roman" w:hAnsi="Times New Roman" w:cs="Times New Roman"/>
          <w:sz w:val="28"/>
          <w:szCs w:val="28"/>
        </w:rPr>
        <w:t>: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4DB7">
        <w:rPr>
          <w:rFonts w:ascii="Times New Roman" w:hAnsi="Times New Roman" w:cs="Times New Roman"/>
          <w:sz w:val="28"/>
          <w:szCs w:val="28"/>
        </w:rPr>
        <w:t>1. Проект нормативного правового акта разм</w:t>
      </w:r>
      <w:r>
        <w:rPr>
          <w:rFonts w:ascii="Times New Roman" w:hAnsi="Times New Roman" w:cs="Times New Roman"/>
          <w:sz w:val="28"/>
          <w:szCs w:val="28"/>
        </w:rPr>
        <w:t>ещен на официальном сайте Совета муниципального образования Новокубанский район, в подразделе «Антикоррупционная экспертиза» раздела «Деятельность Совета», для проведения независимой антикоррупционной экспертизы проектов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рок, установленный пунктом 2.4 Порядка антикоррупционной экспертизы нормативных правовых актов Совета муниципального образования Новокубанский район и их проектов, утвержденного постановлением председателя Совета муниципального образования Новокубанский район от   30 января 2023 года № 1 от независимых экспертов заключения не поступали.</w:t>
      </w:r>
    </w:p>
    <w:p w:rsidR="00AD28A0" w:rsidRDefault="001826A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ходе антикоррупционной экспертизы проекта нормативного правового акта коррупциогенные факторы не обнаружены.</w:t>
      </w:r>
    </w:p>
    <w:p w:rsidR="00AD28A0" w:rsidRDefault="001826A7">
      <w:pPr>
        <w:widowControl w:val="0"/>
        <w:spacing w:after="0" w:line="240" w:lineRule="auto"/>
        <w:ind w:firstLine="720"/>
        <w:jc w:val="both"/>
      </w:pPr>
      <w:r>
        <w:rPr>
          <w:rFonts w:ascii="Times New Roman" w:hAnsi="Times New Roman" w:cs="Times New Roman"/>
          <w:sz w:val="28"/>
          <w:szCs w:val="28"/>
        </w:rPr>
        <w:t>3. Прое</w:t>
      </w:r>
      <w:r w:rsidR="000D6C73">
        <w:rPr>
          <w:rFonts w:ascii="Times New Roman" w:hAnsi="Times New Roman" w:cs="Times New Roman"/>
          <w:sz w:val="28"/>
          <w:szCs w:val="28"/>
        </w:rPr>
        <w:t xml:space="preserve">кт нормативного правового акта </w:t>
      </w:r>
      <w:r>
        <w:rPr>
          <w:rFonts w:ascii="Times New Roman" w:hAnsi="Times New Roman" w:cs="Times New Roman"/>
          <w:sz w:val="28"/>
          <w:szCs w:val="28"/>
        </w:rPr>
        <w:t>может быть рекомендован для официального принятия.</w:t>
      </w:r>
    </w:p>
    <w:p w:rsidR="006D3AFA" w:rsidRDefault="006D3AF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ссии Совета</w:t>
      </w:r>
    </w:p>
    <w:p w:rsidR="002407C8" w:rsidRPr="000C5F57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кубанский район по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орчеству, </w:t>
      </w:r>
    </w:p>
    <w:p w:rsidR="000D6C73" w:rsidRDefault="002407C8" w:rsidP="002407C8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ю местного с</w:t>
      </w:r>
      <w:bookmarkStart w:id="0" w:name="_GoBack"/>
      <w:bookmarkEnd w:id="0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оуправления, </w:t>
      </w:r>
    </w:p>
    <w:p w:rsidR="00AD28A0" w:rsidRPr="00452582" w:rsidRDefault="002407C8" w:rsidP="00452582">
      <w:pPr>
        <w:tabs>
          <w:tab w:val="left" w:pos="59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ам АПК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контролю </w:t>
      </w:r>
      <w:r w:rsidR="000D6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proofErr w:type="spellStart"/>
      <w:r w:rsidRPr="000C5F57">
        <w:rPr>
          <w:rFonts w:ascii="Times New Roman" w:eastAsia="Times New Roman" w:hAnsi="Times New Roman" w:cs="Times New Roman"/>
          <w:sz w:val="28"/>
          <w:szCs w:val="28"/>
          <w:lang w:eastAsia="ru-RU"/>
        </w:rPr>
        <w:t>В.В.Корнилов</w:t>
      </w:r>
      <w:proofErr w:type="spellEnd"/>
    </w:p>
    <w:sectPr w:rsidR="00AD28A0" w:rsidRPr="00452582" w:rsidSect="00EC1459">
      <w:headerReference w:type="default" r:id="rId7"/>
      <w:pgSz w:w="11906" w:h="16838"/>
      <w:pgMar w:top="1134" w:right="567" w:bottom="851" w:left="1701" w:header="709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7A9" w:rsidRDefault="00C027A9" w:rsidP="00AD28A0">
      <w:pPr>
        <w:spacing w:after="0" w:line="240" w:lineRule="auto"/>
      </w:pPr>
      <w:r>
        <w:separator/>
      </w:r>
    </w:p>
  </w:endnote>
  <w:endnote w:type="continuationSeparator" w:id="0">
    <w:p w:rsidR="00C027A9" w:rsidRDefault="00C027A9" w:rsidP="00AD2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01"/>
    <w:family w:val="roman"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7A9" w:rsidRDefault="00C027A9" w:rsidP="00AD28A0">
      <w:pPr>
        <w:spacing w:after="0" w:line="240" w:lineRule="auto"/>
      </w:pPr>
      <w:r>
        <w:separator/>
      </w:r>
    </w:p>
  </w:footnote>
  <w:footnote w:type="continuationSeparator" w:id="0">
    <w:p w:rsidR="00C027A9" w:rsidRDefault="00C027A9" w:rsidP="00AD2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0269904"/>
      <w:docPartObj>
        <w:docPartGallery w:val="Page Numbers (Top of Page)"/>
        <w:docPartUnique/>
      </w:docPartObj>
    </w:sdtPr>
    <w:sdtEndPr/>
    <w:sdtContent>
      <w:p w:rsidR="00AD28A0" w:rsidRDefault="00FC1F74">
        <w:pPr>
          <w:pStyle w:val="16"/>
          <w:jc w:val="center"/>
        </w:pPr>
        <w:r>
          <w:rPr>
            <w:rFonts w:ascii="Times New Roman" w:hAnsi="Times New Roman" w:cs="Times New Roman"/>
          </w:rPr>
          <w:fldChar w:fldCharType="begin"/>
        </w:r>
        <w:r w:rsidR="001826A7"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 w:rsidR="0090408E">
          <w:rPr>
            <w:rFonts w:ascii="Times New Roman" w:hAnsi="Times New Roman" w:cs="Times New Roman"/>
            <w:noProof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AD28A0" w:rsidRDefault="00AD28A0">
    <w:pPr>
      <w:pStyle w:val="1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8A0"/>
    <w:rsid w:val="0001239A"/>
    <w:rsid w:val="00017CCA"/>
    <w:rsid w:val="00021FAA"/>
    <w:rsid w:val="000964CE"/>
    <w:rsid w:val="000C66C7"/>
    <w:rsid w:val="000D6C73"/>
    <w:rsid w:val="001047B2"/>
    <w:rsid w:val="00157F9F"/>
    <w:rsid w:val="001826A7"/>
    <w:rsid w:val="00190427"/>
    <w:rsid w:val="00212F8F"/>
    <w:rsid w:val="002407C8"/>
    <w:rsid w:val="003B1790"/>
    <w:rsid w:val="004338C0"/>
    <w:rsid w:val="00435AED"/>
    <w:rsid w:val="004455B6"/>
    <w:rsid w:val="00452582"/>
    <w:rsid w:val="00466F27"/>
    <w:rsid w:val="004F306F"/>
    <w:rsid w:val="00635B9A"/>
    <w:rsid w:val="006B4CAF"/>
    <w:rsid w:val="006D3AFA"/>
    <w:rsid w:val="006E261C"/>
    <w:rsid w:val="00790422"/>
    <w:rsid w:val="00875E38"/>
    <w:rsid w:val="0090408E"/>
    <w:rsid w:val="00983E32"/>
    <w:rsid w:val="00AB43B0"/>
    <w:rsid w:val="00AD28A0"/>
    <w:rsid w:val="00C027A9"/>
    <w:rsid w:val="00D54DB7"/>
    <w:rsid w:val="00DE0983"/>
    <w:rsid w:val="00DE0B29"/>
    <w:rsid w:val="00E5537C"/>
    <w:rsid w:val="00E64281"/>
    <w:rsid w:val="00EC1459"/>
    <w:rsid w:val="00F030DB"/>
    <w:rsid w:val="00F44123"/>
    <w:rsid w:val="00F54E54"/>
    <w:rsid w:val="00FC1F74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066F9"/>
  <w15:docId w15:val="{1429D670-334E-4FE5-9F01-4D698A22B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6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1"/>
    <w:uiPriority w:val="99"/>
    <w:qFormat/>
    <w:rsid w:val="00945140"/>
    <w:pPr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customStyle="1" w:styleId="a3">
    <w:name w:val="Цветовое выделение"/>
    <w:uiPriority w:val="99"/>
    <w:qFormat/>
    <w:rsid w:val="00DF317B"/>
    <w:rPr>
      <w:b/>
      <w:bCs/>
      <w:color w:val="26282F"/>
    </w:rPr>
  </w:style>
  <w:style w:type="character" w:customStyle="1" w:styleId="-">
    <w:name w:val="Интернет-ссылка"/>
    <w:basedOn w:val="a0"/>
    <w:uiPriority w:val="99"/>
    <w:unhideWhenUsed/>
    <w:rsid w:val="00EC2339"/>
    <w:rPr>
      <w:color w:val="0000FF" w:themeColor="hyperlink"/>
      <w:u w:val="single"/>
    </w:rPr>
  </w:style>
  <w:style w:type="character" w:customStyle="1" w:styleId="1">
    <w:name w:val="Заголовок 1 Знак"/>
    <w:basedOn w:val="a0"/>
    <w:link w:val="10"/>
    <w:uiPriority w:val="99"/>
    <w:qFormat/>
    <w:rsid w:val="00945140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Верхний колонтитул Знак"/>
    <w:basedOn w:val="a0"/>
    <w:uiPriority w:val="99"/>
    <w:qFormat/>
    <w:rsid w:val="00A10D16"/>
  </w:style>
  <w:style w:type="character" w:customStyle="1" w:styleId="a5">
    <w:name w:val="Нижний колонтитул Знак"/>
    <w:basedOn w:val="a0"/>
    <w:uiPriority w:val="99"/>
    <w:semiHidden/>
    <w:qFormat/>
    <w:rsid w:val="00A10D16"/>
  </w:style>
  <w:style w:type="character" w:customStyle="1" w:styleId="a6">
    <w:name w:val="Текст выноски Знак"/>
    <w:basedOn w:val="a0"/>
    <w:uiPriority w:val="99"/>
    <w:semiHidden/>
    <w:qFormat/>
    <w:rsid w:val="00E93DC7"/>
    <w:rPr>
      <w:rFonts w:ascii="Tahoma" w:hAnsi="Tahoma" w:cs="Tahoma"/>
      <w:sz w:val="16"/>
      <w:szCs w:val="16"/>
    </w:rPr>
  </w:style>
  <w:style w:type="character" w:customStyle="1" w:styleId="12">
    <w:name w:val="Верхний колонтитул Знак1"/>
    <w:basedOn w:val="a0"/>
    <w:uiPriority w:val="99"/>
    <w:semiHidden/>
    <w:qFormat/>
    <w:rsid w:val="009D3B81"/>
  </w:style>
  <w:style w:type="character" w:customStyle="1" w:styleId="13">
    <w:name w:val="Нижний колонтитул Знак1"/>
    <w:basedOn w:val="a0"/>
    <w:uiPriority w:val="99"/>
    <w:semiHidden/>
    <w:qFormat/>
    <w:rsid w:val="009D3B81"/>
  </w:style>
  <w:style w:type="paragraph" w:customStyle="1" w:styleId="14">
    <w:name w:val="Заголовок1"/>
    <w:basedOn w:val="a"/>
    <w:next w:val="a7"/>
    <w:qFormat/>
    <w:rsid w:val="00636D16"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7">
    <w:name w:val="Body Text"/>
    <w:basedOn w:val="a"/>
    <w:rsid w:val="00636D16"/>
    <w:pPr>
      <w:spacing w:after="140"/>
    </w:pPr>
  </w:style>
  <w:style w:type="paragraph" w:styleId="a8">
    <w:name w:val="List"/>
    <w:basedOn w:val="a7"/>
    <w:rsid w:val="00636D16"/>
    <w:rPr>
      <w:rFonts w:ascii="PT Astra Serif" w:hAnsi="PT Astra Serif" w:cs="Noto Sans Devanagari"/>
    </w:rPr>
  </w:style>
  <w:style w:type="paragraph" w:customStyle="1" w:styleId="15">
    <w:name w:val="Название объекта1"/>
    <w:basedOn w:val="a"/>
    <w:qFormat/>
    <w:rsid w:val="00636D16"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9">
    <w:name w:val="index heading"/>
    <w:basedOn w:val="a"/>
    <w:qFormat/>
    <w:rsid w:val="00636D16"/>
    <w:pPr>
      <w:suppressLineNumbers/>
    </w:pPr>
    <w:rPr>
      <w:rFonts w:ascii="PT Astra Serif" w:hAnsi="PT Astra Serif" w:cs="Noto Sans Devanagari"/>
    </w:rPr>
  </w:style>
  <w:style w:type="paragraph" w:styleId="aa">
    <w:name w:val="List Paragraph"/>
    <w:basedOn w:val="a"/>
    <w:uiPriority w:val="34"/>
    <w:qFormat/>
    <w:rsid w:val="00DF317B"/>
    <w:pPr>
      <w:ind w:left="720"/>
      <w:contextualSpacing/>
    </w:pPr>
  </w:style>
  <w:style w:type="paragraph" w:customStyle="1" w:styleId="ab">
    <w:name w:val="Верхний и нижний колонтитулы"/>
    <w:basedOn w:val="a"/>
    <w:qFormat/>
    <w:rsid w:val="00636D16"/>
  </w:style>
  <w:style w:type="paragraph" w:customStyle="1" w:styleId="16">
    <w:name w:val="Верхний колонтитул1"/>
    <w:basedOn w:val="a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0">
    <w:name w:val="Нижний колонтитул1"/>
    <w:basedOn w:val="a"/>
    <w:link w:val="1"/>
    <w:uiPriority w:val="99"/>
    <w:semiHidden/>
    <w:unhideWhenUsed/>
    <w:rsid w:val="009D3B81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Комментарий"/>
    <w:basedOn w:val="a"/>
    <w:next w:val="a"/>
    <w:uiPriority w:val="99"/>
    <w:qFormat/>
    <w:rsid w:val="00FF09F5"/>
    <w:pPr>
      <w:spacing w:before="75" w:after="0" w:line="240" w:lineRule="auto"/>
      <w:ind w:left="170"/>
      <w:jc w:val="both"/>
    </w:pPr>
    <w:rPr>
      <w:rFonts w:ascii="Arial" w:hAnsi="Arial" w:cs="Arial"/>
      <w:color w:val="353842"/>
      <w:sz w:val="24"/>
      <w:szCs w:val="24"/>
      <w:shd w:val="clear" w:color="auto" w:fill="F0F0F0"/>
    </w:rPr>
  </w:style>
  <w:style w:type="paragraph" w:customStyle="1" w:styleId="ad">
    <w:name w:val="Нормальный (таблица)"/>
    <w:basedOn w:val="a"/>
    <w:next w:val="a"/>
    <w:uiPriority w:val="99"/>
    <w:qFormat/>
    <w:rsid w:val="00FF09F5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e">
    <w:name w:val="Прижатый влево"/>
    <w:basedOn w:val="a"/>
    <w:next w:val="a"/>
    <w:uiPriority w:val="99"/>
    <w:qFormat/>
    <w:rsid w:val="00FF09F5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af">
    <w:name w:val="Balloon Text"/>
    <w:basedOn w:val="a"/>
    <w:uiPriority w:val="99"/>
    <w:semiHidden/>
    <w:unhideWhenUsed/>
    <w:qFormat/>
    <w:rsid w:val="00E93DC7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B9AD6-876C-4A38-887F-D0EF3631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Зоя</cp:lastModifiedBy>
  <cp:revision>13</cp:revision>
  <cp:lastPrinted>2023-02-10T09:01:00Z</cp:lastPrinted>
  <dcterms:created xsi:type="dcterms:W3CDTF">2023-03-10T06:09:00Z</dcterms:created>
  <dcterms:modified xsi:type="dcterms:W3CDTF">2024-01-16T11:38:00Z</dcterms:modified>
  <dc:language>ru-RU</dc:language>
</cp:coreProperties>
</file>